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227378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227378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627055DF" w14:textId="77777777" w:rsidR="00D47111" w:rsidRPr="002B1A94" w:rsidRDefault="00584D2B" w:rsidP="00D47111">
      <w:pPr>
        <w:widowControl w:val="0"/>
        <w:jc w:val="both"/>
        <w:rPr>
          <w:rFonts w:ascii="GHEA Grapalat" w:hAnsi="GHEA Grapalat"/>
          <w:color w:val="000000" w:themeColor="text1"/>
          <w:sz w:val="6"/>
          <w:lang w:val="en-US"/>
        </w:rPr>
      </w:pPr>
      <w:r w:rsidRPr="00D47111">
        <w:rPr>
          <w:rFonts w:ascii="GHEA Grapalat" w:hAnsi="GHEA Grapalat"/>
          <w:color w:val="000000" w:themeColor="text1"/>
          <w:sz w:val="20"/>
          <w:lang w:val="en-US"/>
        </w:rPr>
        <w:tab/>
      </w:r>
    </w:p>
    <w:p w14:paraId="3DEAC0F0" w14:textId="770BF497" w:rsidR="00227378" w:rsidRPr="00D47111" w:rsidRDefault="001E5F17" w:rsidP="00C34DAC">
      <w:pPr>
        <w:widowControl w:val="0"/>
        <w:ind w:firstLine="708"/>
        <w:jc w:val="both"/>
        <w:rPr>
          <w:rFonts w:ascii="GHEA Grapalat" w:hAnsi="GHEA Grapalat" w:cs="Sylfaen"/>
          <w:sz w:val="20"/>
        </w:rPr>
      </w:pPr>
      <w:r w:rsidRPr="00D47111">
        <w:rPr>
          <w:rFonts w:ascii="GHEA Grapalat" w:hAnsi="GHEA Grapalat" w:cs="Sylfaen"/>
          <w:sz w:val="20"/>
        </w:rPr>
        <w:t xml:space="preserve">Комитет по градостроительству РА </w:t>
      </w:r>
      <w:r w:rsidR="005461BC" w:rsidRPr="00D47111">
        <w:rPr>
          <w:rFonts w:ascii="GHEA Grapalat" w:hAnsi="GHEA Grapalat" w:cs="Sylfaen"/>
          <w:sz w:val="20"/>
        </w:rPr>
        <w:t>ниже пре</w:t>
      </w:r>
      <w:r w:rsidR="00FE6424" w:rsidRPr="00D47111">
        <w:rPr>
          <w:rFonts w:ascii="GHEA Grapalat" w:hAnsi="GHEA Grapalat" w:cs="Sylfaen"/>
          <w:sz w:val="20"/>
        </w:rPr>
        <w:t xml:space="preserve">дставляет информацию </w:t>
      </w:r>
      <w:r w:rsidR="002D1764" w:rsidRPr="00D47111">
        <w:rPr>
          <w:rFonts w:ascii="GHEA Grapalat" w:hAnsi="GHEA Grapalat" w:cs="Sylfaen"/>
          <w:sz w:val="20"/>
        </w:rPr>
        <w:t xml:space="preserve">о заключенном договоре от </w:t>
      </w:r>
      <w:r w:rsidR="00002134" w:rsidRPr="00D47111">
        <w:rPr>
          <w:rFonts w:ascii="GHEA Grapalat" w:hAnsi="GHEA Grapalat" w:cs="Sylfaen"/>
          <w:sz w:val="20"/>
        </w:rPr>
        <w:t>0</w:t>
      </w:r>
      <w:r w:rsidR="00D47111" w:rsidRPr="00D47111">
        <w:rPr>
          <w:rFonts w:ascii="GHEA Grapalat" w:hAnsi="GHEA Grapalat" w:cs="Sylfaen"/>
          <w:sz w:val="20"/>
        </w:rPr>
        <w:t>3</w:t>
      </w:r>
      <w:r w:rsidR="00002134" w:rsidRPr="00D47111">
        <w:rPr>
          <w:rFonts w:ascii="GHEA Grapalat" w:hAnsi="GHEA Grapalat" w:cs="Sylfaen"/>
          <w:sz w:val="20"/>
        </w:rPr>
        <w:t>.</w:t>
      </w:r>
      <w:r w:rsidR="00D47111" w:rsidRPr="00D47111">
        <w:rPr>
          <w:rFonts w:ascii="GHEA Grapalat" w:hAnsi="GHEA Grapalat" w:cs="Sylfaen"/>
          <w:sz w:val="20"/>
        </w:rPr>
        <w:t>07</w:t>
      </w:r>
      <w:r w:rsidR="00227378" w:rsidRPr="00D47111">
        <w:rPr>
          <w:rFonts w:ascii="GHEA Grapalat" w:hAnsi="GHEA Grapalat" w:cs="Sylfaen"/>
          <w:sz w:val="20"/>
        </w:rPr>
        <w:t>.</w:t>
      </w:r>
      <w:r w:rsidR="00785328" w:rsidRPr="00D47111">
        <w:rPr>
          <w:rFonts w:ascii="GHEA Grapalat" w:hAnsi="GHEA Grapalat" w:cs="Sylfaen"/>
          <w:sz w:val="20"/>
        </w:rPr>
        <w:t>2020г</w:t>
      </w:r>
      <w:r w:rsidR="00227378" w:rsidRPr="00D47111">
        <w:rPr>
          <w:rFonts w:ascii="GHEA Grapalat" w:hAnsi="GHEA Grapalat" w:cs="Sylfaen"/>
          <w:sz w:val="20"/>
        </w:rPr>
        <w:t>.</w:t>
      </w:r>
      <w:r w:rsidR="00785328" w:rsidRPr="00D47111">
        <w:rPr>
          <w:rFonts w:ascii="GHEA Grapalat" w:hAnsi="GHEA Grapalat" w:cs="Sylfaen"/>
          <w:sz w:val="20"/>
        </w:rPr>
        <w:t xml:space="preserve"> </w:t>
      </w:r>
      <w:r w:rsidR="00A629B6" w:rsidRPr="00D47111">
        <w:rPr>
          <w:rFonts w:ascii="GHEA Grapalat" w:hAnsi="GHEA Grapalat" w:cs="Sylfaen"/>
          <w:sz w:val="20"/>
        </w:rPr>
        <w:t xml:space="preserve">N </w:t>
      </w:r>
      <w:r w:rsidR="00227378" w:rsidRPr="00D47111">
        <w:rPr>
          <w:rFonts w:ascii="GHEA Grapalat" w:hAnsi="GHEA Grapalat" w:cs="Sylfaen"/>
          <w:sz w:val="20"/>
        </w:rPr>
        <w:t>HHQK-GHKhTsDzB-</w:t>
      </w:r>
      <w:r w:rsidR="00D47111" w:rsidRPr="00D47111">
        <w:rPr>
          <w:rFonts w:ascii="GHEA Grapalat" w:hAnsi="GHEA Grapalat" w:cs="Sylfaen"/>
          <w:sz w:val="20"/>
        </w:rPr>
        <w:t>20/14</w:t>
      </w:r>
      <w:r w:rsidR="00227378" w:rsidRPr="00D47111">
        <w:rPr>
          <w:rFonts w:ascii="GHEA Grapalat" w:hAnsi="GHEA Grapalat" w:cs="Sylfaen"/>
          <w:sz w:val="20"/>
        </w:rPr>
        <w:t xml:space="preserve"> </w:t>
      </w:r>
      <w:r w:rsidR="00FE6424" w:rsidRPr="00D47111">
        <w:rPr>
          <w:rFonts w:ascii="GHEA Grapalat" w:hAnsi="GHEA Grapalat" w:cs="Sylfaen"/>
          <w:sz w:val="20"/>
        </w:rPr>
        <w:t>в результате организации процесса зак</w:t>
      </w:r>
      <w:r w:rsidR="00785328" w:rsidRPr="00D47111">
        <w:rPr>
          <w:rFonts w:ascii="GHEA Grapalat" w:hAnsi="GHEA Grapalat" w:cs="Sylfaen"/>
          <w:sz w:val="20"/>
        </w:rPr>
        <w:t>упки</w:t>
      </w:r>
      <w:r w:rsidR="00A629B6" w:rsidRPr="00D47111">
        <w:rPr>
          <w:rFonts w:ascii="GHEA Grapalat" w:hAnsi="GHEA Grapalat" w:cs="Sylfaen"/>
          <w:sz w:val="20"/>
        </w:rPr>
        <w:t xml:space="preserve"> под кодом </w:t>
      </w:r>
      <w:r w:rsidR="00227378" w:rsidRPr="00D47111">
        <w:rPr>
          <w:rFonts w:ascii="GHEA Grapalat" w:hAnsi="GHEA Grapalat" w:cs="Sylfaen"/>
          <w:sz w:val="20"/>
        </w:rPr>
        <w:t>HHQK-GHKhTsDzB-</w:t>
      </w:r>
      <w:r w:rsidR="00D47111" w:rsidRPr="00D47111">
        <w:rPr>
          <w:rFonts w:ascii="GHEA Grapalat" w:hAnsi="GHEA Grapalat" w:cs="Sylfaen"/>
          <w:sz w:val="20"/>
        </w:rPr>
        <w:t>20/14</w:t>
      </w:r>
      <w:r w:rsidR="00157AA3" w:rsidRPr="00D47111">
        <w:rPr>
          <w:rFonts w:ascii="GHEA Grapalat" w:hAnsi="GHEA Grapalat" w:cs="Sylfaen"/>
          <w:sz w:val="20"/>
        </w:rPr>
        <w:t xml:space="preserve">, </w:t>
      </w:r>
      <w:r w:rsidR="00002134" w:rsidRPr="00D47111">
        <w:rPr>
          <w:rFonts w:ascii="GHEA Grapalat" w:hAnsi="GHEA Grapalat" w:cs="Sylfaen"/>
          <w:sz w:val="20"/>
        </w:rPr>
        <w:t xml:space="preserve">по </w:t>
      </w:r>
      <w:r w:rsidR="00D47111" w:rsidRPr="00D47111">
        <w:rPr>
          <w:rFonts w:ascii="GHEA Grapalat" w:hAnsi="GHEA Grapalat" w:cs="Sylfaen"/>
          <w:sz w:val="20"/>
        </w:rPr>
        <w:t>по разработке образцовой проектно-сметной документации (многократного применения) по строительству бойни модульного типа</w:t>
      </w:r>
      <w:r w:rsidR="00002134" w:rsidRPr="00D47111">
        <w:rPr>
          <w:rFonts w:ascii="GHEA Grapalat" w:hAnsi="GHEA Grapalat" w:cs="Sylfaen"/>
          <w:sz w:val="20"/>
        </w:rPr>
        <w:t xml:space="preserve"> для своих нужд</w:t>
      </w:r>
      <w:r w:rsidR="00227378" w:rsidRPr="00D47111">
        <w:rPr>
          <w:rFonts w:ascii="GHEA Grapalat" w:hAnsi="GHEA Grapalat" w:cs="Sylfaen"/>
          <w:sz w:val="20"/>
        </w:rPr>
        <w:t>.</w:t>
      </w:r>
    </w:p>
    <w:p w14:paraId="313DA211" w14:textId="77777777" w:rsidR="00AC03AA" w:rsidRPr="00D47111" w:rsidRDefault="00AC03AA" w:rsidP="00D47111">
      <w:pPr>
        <w:tabs>
          <w:tab w:val="left" w:pos="270"/>
        </w:tabs>
        <w:spacing w:after="160" w:line="192" w:lineRule="auto"/>
        <w:ind w:left="274"/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062"/>
        <w:gridCol w:w="101"/>
        <w:gridCol w:w="637"/>
        <w:gridCol w:w="128"/>
        <w:gridCol w:w="1118"/>
        <w:gridCol w:w="125"/>
        <w:gridCol w:w="524"/>
        <w:gridCol w:w="343"/>
        <w:gridCol w:w="142"/>
        <w:gridCol w:w="410"/>
        <w:gridCol w:w="582"/>
        <w:gridCol w:w="142"/>
        <w:gridCol w:w="703"/>
        <w:gridCol w:w="501"/>
        <w:gridCol w:w="370"/>
        <w:gridCol w:w="142"/>
        <w:gridCol w:w="579"/>
        <w:gridCol w:w="79"/>
        <w:gridCol w:w="374"/>
        <w:gridCol w:w="48"/>
        <w:gridCol w:w="195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27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002134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44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06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2B1A94">
        <w:trPr>
          <w:trHeight w:val="38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49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346" w:type="dxa"/>
            <w:gridSpan w:val="3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2B1A94">
        <w:trPr>
          <w:trHeight w:val="43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34DAC" w:rsidRPr="009954F1" w14:paraId="4DEE5352" w14:textId="77777777" w:rsidTr="002B1A94">
        <w:trPr>
          <w:trHeight w:val="138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53386418" w:rsidR="00C34DAC" w:rsidRPr="004311BA" w:rsidRDefault="00C34DAC" w:rsidP="002B1A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Р</w:t>
            </w: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зработк</w:t>
            </w: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a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бразцов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ногократ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применения) по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ойн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02EA850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321C09D2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578F5F7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311BA">
              <w:rPr>
                <w:rFonts w:ascii="GHEA Grapalat" w:hAnsi="GHEA Grapalat"/>
                <w:b/>
                <w:sz w:val="14"/>
                <w:szCs w:val="14"/>
              </w:rPr>
              <w:t>11 879 999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41B75476" w:rsidR="00C34DAC" w:rsidRPr="004311BA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4311BA">
              <w:rPr>
                <w:rFonts w:ascii="GHEA Grapalat" w:hAnsi="GHEA Grapalat"/>
                <w:b/>
                <w:sz w:val="14"/>
                <w:szCs w:val="14"/>
              </w:rPr>
              <w:t>11 879 999</w:t>
            </w:r>
          </w:p>
        </w:tc>
        <w:tc>
          <w:tcPr>
            <w:tcW w:w="15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03501045" w:rsidR="00C34DAC" w:rsidRPr="004311BA" w:rsidRDefault="00C34DAC" w:rsidP="002B1A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Разработкa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бразцов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ногократ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именения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ойн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039A78D2" w:rsidR="00C34DAC" w:rsidRPr="004311BA" w:rsidRDefault="00C34DAC" w:rsidP="002B1A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Разработкa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образцов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оектно-сметной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кументаци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ногократ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рименения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)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троительству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ойни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модульного</w:t>
            </w:r>
            <w:proofErr w:type="spellEnd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типа</w:t>
            </w:r>
            <w:proofErr w:type="spellEnd"/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2B1A94">
        <w:trPr>
          <w:trHeight w:val="259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4311BA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Pr="004311B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Закона "О закупках" РА </w:t>
            </w:r>
          </w:p>
        </w:tc>
      </w:tr>
      <w:tr w:rsidR="000C2C6C" w:rsidRPr="009954F1" w14:paraId="68EE1285" w14:textId="77777777" w:rsidTr="002B1A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C34DAC" w:rsidRPr="009954F1" w14:paraId="183E3F9E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16960C24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34D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4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1A76D4A7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34D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</w:t>
            </w: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40AED20B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34D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1D7E3517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34DA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86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2F836876" w:rsidR="00C34DAC" w:rsidRPr="00227378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C34DAC" w:rsidRPr="009954F1" w:rsidRDefault="00C34DAC" w:rsidP="00C34D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70129AE" w:rsidR="000C2C6C" w:rsidRPr="009954F1" w:rsidRDefault="004311B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6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E948BE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1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2B1A94">
        <w:trPr>
          <w:trHeight w:val="682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B1A94" w:rsidRPr="009954F1" w14:paraId="36D8EF46" w14:textId="77777777" w:rsidTr="002B1A94">
        <w:trPr>
          <w:trHeight w:val="268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B1A94" w:rsidRPr="009954F1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78ED1A9" w14:textId="331D2846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B1A9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Т ПК &lt;&lt;Норашен&gt;&gt;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14:paraId="4D0E2579" w14:textId="4EC65A3F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9 000 000</w:t>
            </w: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2A80FAEE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9 000 000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49DC5F89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 800 000</w:t>
            </w:r>
          </w:p>
        </w:tc>
        <w:tc>
          <w:tcPr>
            <w:tcW w:w="1013" w:type="dxa"/>
            <w:gridSpan w:val="3"/>
            <w:shd w:val="clear" w:color="auto" w:fill="auto"/>
            <w:vAlign w:val="center"/>
          </w:tcPr>
          <w:p w14:paraId="3A1D9D30" w14:textId="7E7D47B1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 800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A72D2DB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 800 000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0B618285" w14:textId="74E7EE08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233B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 800 000</w:t>
            </w:r>
          </w:p>
        </w:tc>
      </w:tr>
      <w:tr w:rsidR="000C2C6C" w:rsidRPr="009954F1" w14:paraId="20E8B78C" w14:textId="77777777" w:rsidTr="002B1A94">
        <w:trPr>
          <w:trHeight w:val="160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2B1A94">
        <w:trPr>
          <w:trHeight w:val="124"/>
          <w:jc w:val="center"/>
        </w:trPr>
        <w:tc>
          <w:tcPr>
            <w:tcW w:w="24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2B1A94">
        <w:trPr>
          <w:trHeight w:val="9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DB31A3">
        <w:trPr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002134">
        <w:trPr>
          <w:trHeight w:val="54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185EF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</w:p>
          <w:p w14:paraId="49ABE61E" w14:textId="27AEB34E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ия конверта 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453E" w14:textId="77777777" w:rsidR="00002134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ие техни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ческих ха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ктерис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к предло</w:t>
            </w:r>
          </w:p>
          <w:p w14:paraId="5E4E9233" w14:textId="3AA637E4" w:rsidR="000C2C6C" w:rsidRPr="009954F1" w:rsidRDefault="000C2C6C" w:rsidP="0000213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ен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 предм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5016DD56" w:rsidR="000C2C6C" w:rsidRPr="009954F1" w:rsidRDefault="000C2C6C" w:rsidP="0000213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ь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 предусмот-ренной по дого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ятель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C2C6C" w:rsidRPr="009954F1" w14:paraId="2085A018" w14:textId="77777777" w:rsidTr="0000213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FB5BDCB" w14:textId="77777777" w:rsidTr="002B1A94">
        <w:trPr>
          <w:trHeight w:val="61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4D208C68" w14:textId="77777777" w:rsidTr="00EC1294">
        <w:trPr>
          <w:trHeight w:val="151"/>
          <w:jc w:val="center"/>
        </w:trPr>
        <w:tc>
          <w:tcPr>
            <w:tcW w:w="2454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0C2C6C" w:rsidRPr="009954F1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C2C6C" w:rsidRPr="009954F1" w14:paraId="340B600D" w14:textId="77777777" w:rsidTr="002B1A94">
        <w:trPr>
          <w:trHeight w:val="54"/>
          <w:jc w:val="center"/>
        </w:trPr>
        <w:tc>
          <w:tcPr>
            <w:tcW w:w="24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51C106B" w:rsidR="000C2C6C" w:rsidRPr="000943F8" w:rsidRDefault="000C2C6C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0C2C6C" w:rsidRPr="009954F1" w14:paraId="03E989E1" w14:textId="77777777" w:rsidTr="002B1A94">
        <w:trPr>
          <w:trHeight w:val="54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A6BCEC1" w14:textId="77777777" w:rsidTr="00EC1294">
        <w:trPr>
          <w:trHeight w:val="196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0C2C6C" w:rsidRPr="009954F1" w:rsidRDefault="000C2C6C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53B03D03" w:rsidR="000C2C6C" w:rsidRPr="00EC1294" w:rsidRDefault="002B1A9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6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0C2C6C" w:rsidRPr="009954F1" w14:paraId="796E0951" w14:textId="77777777" w:rsidTr="00B957A2">
        <w:trPr>
          <w:trHeight w:val="257"/>
          <w:jc w:val="center"/>
        </w:trPr>
        <w:tc>
          <w:tcPr>
            <w:tcW w:w="4438" w:type="dxa"/>
            <w:gridSpan w:val="9"/>
            <w:vMerge w:val="restart"/>
            <w:shd w:val="clear" w:color="auto" w:fill="auto"/>
            <w:vAlign w:val="center"/>
          </w:tcPr>
          <w:p w14:paraId="54E78506" w14:textId="5665E038" w:rsidR="000C2C6C" w:rsidRPr="00002134" w:rsidRDefault="00002134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4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0C2C6C" w:rsidRPr="00EC1294" w:rsidRDefault="000C2C6C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02134" w:rsidRPr="009954F1" w14:paraId="7C20B3AD" w14:textId="77777777" w:rsidTr="00F2164B">
        <w:trPr>
          <w:trHeight w:val="178"/>
          <w:jc w:val="center"/>
        </w:trPr>
        <w:tc>
          <w:tcPr>
            <w:tcW w:w="443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002134" w:rsidRPr="009954F1" w:rsidRDefault="00002134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64852A5C" w:rsidR="00002134" w:rsidRPr="00EC1294" w:rsidRDefault="00002134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гласно 4-ой части статьи 10 Закона "О закупках" РА срок бездействия не устанавливается. </w:t>
            </w:r>
          </w:p>
        </w:tc>
      </w:tr>
      <w:tr w:rsidR="00DB31A3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62AEB862" w:rsidR="00DB31A3" w:rsidRPr="00EC1294" w:rsidRDefault="00DB31A3" w:rsidP="0000213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2B1A9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DB31A3" w:rsidRPr="009954F1" w14:paraId="20F996E4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BD4EB5E" w:rsidR="00DB31A3" w:rsidRPr="00EC1294" w:rsidRDefault="002B1A9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2.07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DB31A3" w:rsidRPr="009954F1" w14:paraId="0ED435A2" w14:textId="77777777" w:rsidTr="00EC1294">
        <w:trPr>
          <w:trHeight w:val="250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DB31A3" w:rsidRPr="009954F1" w:rsidRDefault="00DB31A3" w:rsidP="00DB31A3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23D0C62A" w:rsidR="00DB31A3" w:rsidRPr="00EC1294" w:rsidRDefault="002B1A94" w:rsidP="00EC1294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.07</w:t>
            </w:r>
            <w:r w:rsidR="000021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  <w:r w:rsidR="00DB31A3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0г.</w:t>
            </w:r>
          </w:p>
        </w:tc>
      </w:tr>
      <w:tr w:rsidR="00DB31A3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7E1A4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D2AEA85" w14:textId="77777777" w:rsidTr="00DB31A3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16" w:type="dxa"/>
            <w:gridSpan w:val="23"/>
            <w:shd w:val="clear" w:color="auto" w:fill="auto"/>
            <w:vAlign w:val="center"/>
          </w:tcPr>
          <w:p w14:paraId="4DBE00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DB31A3" w:rsidRPr="009954F1" w14:paraId="1E8F6327" w14:textId="77777777" w:rsidTr="00B957A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C05D5E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36EBA47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75176BCC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DB31A3" w:rsidRPr="009954F1" w14:paraId="73A396F9" w14:textId="77777777" w:rsidTr="00B957A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14:paraId="6BD62717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11A68FC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14:paraId="79CFCBF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shd w:val="clear" w:color="auto" w:fill="auto"/>
            <w:vAlign w:val="center"/>
          </w:tcPr>
          <w:p w14:paraId="33D0F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DB31A3" w:rsidRPr="009954F1" w14:paraId="3F34C0B7" w14:textId="77777777" w:rsidTr="00B957A2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B1A94" w:rsidRPr="009954F1" w14:paraId="4B6943EA" w14:textId="77777777" w:rsidTr="00B957A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2B1A94" w:rsidRPr="00DB31A3" w:rsidRDefault="002B1A94" w:rsidP="002B1A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42CE060B" w14:textId="4CEF00CA" w:rsidR="002B1A94" w:rsidRPr="00DB31A3" w:rsidRDefault="002B1A94" w:rsidP="002B1A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1A94">
              <w:rPr>
                <w:rFonts w:ascii="GHEA Grapalat" w:hAnsi="GHEA Grapalat" w:cs="Sylfaen"/>
                <w:b/>
                <w:sz w:val="14"/>
                <w:szCs w:val="14"/>
              </w:rPr>
              <w:t>ПТ ПК &lt;&lt;Норашен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4CAA36B" w14:textId="595A3DEF" w:rsidR="002B1A94" w:rsidRPr="00DB31A3" w:rsidRDefault="002B1A94" w:rsidP="002B1A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HHQK-GHKhTsDzB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/14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3AB8324C" w:rsidR="002B1A94" w:rsidRPr="00DB31A3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7</w:t>
            </w:r>
            <w:r w:rsidRPr="0061644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08B8E342" w:rsidR="002B1A94" w:rsidRPr="00DB31A3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25.12.2020г.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7AE72476" w14:textId="11632CF4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 w:bidi="ar-SA"/>
              </w:rPr>
              <w:t>2 700 0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6149F4A5" w:rsidR="002B1A94" w:rsidRPr="00DB31A3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0619">
              <w:rPr>
                <w:rFonts w:ascii="GHEA Grapalat" w:hAnsi="GHEA Grapalat" w:cs="Sylfaen"/>
                <w:b/>
                <w:sz w:val="14"/>
                <w:szCs w:val="14"/>
              </w:rPr>
              <w:t>10 800 0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5E20868" w14:textId="6D3B5A3F" w:rsidR="002B1A94" w:rsidRPr="00DB31A3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0619">
              <w:rPr>
                <w:rFonts w:ascii="GHEA Grapalat" w:hAnsi="GHEA Grapalat" w:cs="Sylfaen"/>
                <w:b/>
                <w:sz w:val="14"/>
                <w:szCs w:val="14"/>
              </w:rPr>
              <w:t>10 800 000</w:t>
            </w:r>
          </w:p>
        </w:tc>
      </w:tr>
      <w:tr w:rsidR="00DB31A3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205F4273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B31A3" w:rsidRPr="009954F1" w14:paraId="0DFB2BBD" w14:textId="77777777" w:rsidTr="00DB31A3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B1A94" w:rsidRPr="009954F1" w14:paraId="48FC24B6" w14:textId="77777777" w:rsidTr="00EC1294">
        <w:trPr>
          <w:trHeight w:val="37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2B1A94" w:rsidRPr="00EC1294" w:rsidRDefault="002B1A94" w:rsidP="002B1A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100FE786" w14:textId="21D4B81C" w:rsidR="002B1A94" w:rsidRPr="00EC1294" w:rsidRDefault="002B1A94" w:rsidP="002B1A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1A94">
              <w:rPr>
                <w:rFonts w:ascii="GHEA Grapalat" w:hAnsi="GHEA Grapalat" w:cs="Sylfaen"/>
                <w:b/>
                <w:sz w:val="14"/>
                <w:szCs w:val="14"/>
              </w:rPr>
              <w:t>ПТ ПК &lt;&lt;Норашен&gt;&gt;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9E3595" w14:textId="50288122" w:rsidR="002B1A94" w:rsidRPr="002B1A94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ул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Алабян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1-3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57A4ADB" w14:textId="0105F882" w:rsidR="002B1A94" w:rsidRPr="00EC1294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orashendtc@gmail.com</w:t>
            </w:r>
          </w:p>
        </w:tc>
        <w:tc>
          <w:tcPr>
            <w:tcW w:w="2516" w:type="dxa"/>
            <w:gridSpan w:val="7"/>
            <w:shd w:val="clear" w:color="auto" w:fill="auto"/>
            <w:vAlign w:val="center"/>
          </w:tcPr>
          <w:p w14:paraId="0F96701B" w14:textId="78914ECA" w:rsidR="002B1A94" w:rsidRPr="00EC1294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af-ZA"/>
              </w:rPr>
            </w:pPr>
            <w:r w:rsidRPr="00911674">
              <w:rPr>
                <w:rFonts w:ascii="GHEA Grapalat" w:hAnsi="GHEA Grapalat" w:cs="Sylfaen"/>
                <w:b/>
                <w:sz w:val="14"/>
                <w:szCs w:val="14"/>
              </w:rPr>
              <w:t>2414400061790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957664C" w14:textId="04F1676B" w:rsidR="002B1A94" w:rsidRPr="00A66F6D" w:rsidRDefault="002B1A94" w:rsidP="002B1A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0619">
              <w:rPr>
                <w:rFonts w:ascii="GHEA Grapalat" w:hAnsi="GHEA Grapalat" w:cs="Sylfaen"/>
                <w:b/>
                <w:sz w:val="14"/>
                <w:szCs w:val="14"/>
              </w:rPr>
              <w:t>01203702</w:t>
            </w:r>
          </w:p>
        </w:tc>
      </w:tr>
      <w:tr w:rsidR="00DB31A3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C192F5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DB31A3" w:rsidRPr="009954F1" w:rsidRDefault="00DB31A3" w:rsidP="00DB31A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B31A3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F9AC6A0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B6C0317" w14:textId="371F83D9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DB31A3" w:rsidRPr="009954F1" w14:paraId="10BF87FE" w14:textId="77777777" w:rsidTr="00EC1294">
        <w:trPr>
          <w:trHeight w:val="61"/>
          <w:jc w:val="center"/>
        </w:trPr>
        <w:tc>
          <w:tcPr>
            <w:tcW w:w="1097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DB31A3" w:rsidRPr="009954F1" w:rsidRDefault="00DB31A3" w:rsidP="00EC129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DB31A3" w:rsidRPr="009954F1" w:rsidRDefault="00DB31A3" w:rsidP="00DB31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6356EA1" w14:textId="77777777" w:rsidTr="00EC1294">
        <w:trPr>
          <w:trHeight w:val="70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4F9C31F5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7256FE3C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1215DEA5" w:rsidR="00DB31A3" w:rsidRPr="009954F1" w:rsidRDefault="00DB31A3" w:rsidP="00EC12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37F90118" w14:textId="77777777" w:rsidTr="00EC1294">
        <w:trPr>
          <w:trHeight w:val="79"/>
          <w:jc w:val="center"/>
        </w:trPr>
        <w:tc>
          <w:tcPr>
            <w:tcW w:w="10970" w:type="dxa"/>
            <w:gridSpan w:val="28"/>
            <w:shd w:val="clear" w:color="auto" w:fill="99CCFF"/>
            <w:vAlign w:val="center"/>
          </w:tcPr>
          <w:p w14:paraId="0E6446B3" w14:textId="77777777" w:rsidR="00DB31A3" w:rsidRPr="009954F1" w:rsidRDefault="00DB31A3" w:rsidP="00DB31A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DB31A3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28"/>
            <w:shd w:val="clear" w:color="auto" w:fill="auto"/>
            <w:vAlign w:val="center"/>
          </w:tcPr>
          <w:p w14:paraId="66ABB4CE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DB31A3" w:rsidRPr="009954F1" w14:paraId="026ED2CC" w14:textId="77777777" w:rsidTr="00DB31A3">
        <w:trPr>
          <w:trHeight w:val="47"/>
          <w:jc w:val="center"/>
        </w:trPr>
        <w:tc>
          <w:tcPr>
            <w:tcW w:w="4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DB31A3" w:rsidRPr="009954F1" w:rsidRDefault="00DB31A3" w:rsidP="00DB31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DB31A3" w:rsidRPr="009954F1" w14:paraId="45E21826" w14:textId="77777777" w:rsidTr="00DB31A3">
        <w:trPr>
          <w:trHeight w:val="47"/>
          <w:jc w:val="center"/>
        </w:trPr>
        <w:tc>
          <w:tcPr>
            <w:tcW w:w="4438" w:type="dxa"/>
            <w:gridSpan w:val="9"/>
            <w:shd w:val="clear" w:color="auto" w:fill="auto"/>
            <w:vAlign w:val="center"/>
          </w:tcPr>
          <w:p w14:paraId="70998624" w14:textId="158112F7" w:rsidR="00DB31A3" w:rsidRPr="00EC1294" w:rsidRDefault="00D23DB5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EC1294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Назик Арутюнян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DB31A3" w:rsidRPr="009954F1" w:rsidRDefault="00DB31A3" w:rsidP="00DB31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65AA0080" w14:textId="499889F9" w:rsidR="00DB31A3" w:rsidRPr="0041416F" w:rsidRDefault="00EC1294" w:rsidP="00D23D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D23DB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B31A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DB31A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5C22BF4C" w14:textId="77777777" w:rsidR="00EC1294" w:rsidRPr="00EC1294" w:rsidRDefault="00EC1294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4"/>
          <w:szCs w:val="18"/>
        </w:rPr>
      </w:pPr>
    </w:p>
    <w:p w14:paraId="64679B1C" w14:textId="1BDF2F35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9B78" w14:textId="77777777" w:rsidR="00810F2A" w:rsidRDefault="00810F2A">
      <w:r>
        <w:separator/>
      </w:r>
    </w:p>
  </w:endnote>
  <w:endnote w:type="continuationSeparator" w:id="0">
    <w:p w14:paraId="11225E80" w14:textId="77777777" w:rsidR="00810F2A" w:rsidRDefault="0081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0BAC8F1E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2B1A9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98F3" w14:textId="77777777" w:rsidR="00810F2A" w:rsidRDefault="00810F2A">
      <w:r>
        <w:separator/>
      </w:r>
    </w:p>
  </w:footnote>
  <w:footnote w:type="continuationSeparator" w:id="0">
    <w:p w14:paraId="2D628612" w14:textId="77777777" w:rsidR="00810F2A" w:rsidRDefault="00810F2A">
      <w:r>
        <w:continuationSeparator/>
      </w:r>
    </w:p>
  </w:footnote>
  <w:footnote w:id="1">
    <w:p w14:paraId="0308B6E7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DB31A3" w:rsidRPr="00B12937" w:rsidRDefault="00DB31A3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3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1A94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09E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1BA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0F2A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84BC6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8A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66F6D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DAC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111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E629-0E31-4440-BE04-62C7BB0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0</cp:revision>
  <cp:lastPrinted>2020-07-03T09:00:00Z</cp:lastPrinted>
  <dcterms:created xsi:type="dcterms:W3CDTF">2020-05-08T06:59:00Z</dcterms:created>
  <dcterms:modified xsi:type="dcterms:W3CDTF">2020-07-03T09:51:00Z</dcterms:modified>
</cp:coreProperties>
</file>